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916F97" w14:paraId="090968AE" w14:textId="77777777" w:rsidTr="00C62F7C">
        <w:trPr>
          <w:trHeight w:val="790"/>
        </w:trPr>
        <w:tc>
          <w:tcPr>
            <w:tcW w:w="10866" w:type="dxa"/>
            <w:tcMar>
              <w:top w:w="0" w:type="dxa"/>
              <w:bottom w:w="0" w:type="dxa"/>
            </w:tcMar>
          </w:tcPr>
          <w:p w14:paraId="23A24E6A" w14:textId="77777777" w:rsidR="0044130C" w:rsidRPr="00C62F7C" w:rsidRDefault="0044130C" w:rsidP="0044130C">
            <w:pPr>
              <w:pStyle w:val="Title"/>
              <w:rPr>
                <w:sz w:val="40"/>
                <w:szCs w:val="48"/>
              </w:rPr>
            </w:pPr>
            <w:r w:rsidRPr="00C62F7C">
              <w:rPr>
                <w:sz w:val="40"/>
                <w:szCs w:val="48"/>
              </w:rPr>
              <w:t xml:space="preserve">Ryan </w:t>
            </w:r>
            <w:r w:rsidRPr="00C62F7C">
              <w:rPr>
                <w:rStyle w:val="IntenseEmphasis"/>
                <w:sz w:val="40"/>
                <w:szCs w:val="48"/>
              </w:rPr>
              <w:t>Bucinell</w:t>
            </w:r>
          </w:p>
          <w:p w14:paraId="24A6F7AD" w14:textId="77777777" w:rsidR="0044130C" w:rsidRPr="00C62F7C" w:rsidRDefault="0044130C" w:rsidP="0044130C">
            <w:pPr>
              <w:pStyle w:val="ContactInfo"/>
              <w:contextualSpacing w:val="0"/>
              <w:rPr>
                <w:sz w:val="18"/>
                <w:szCs w:val="20"/>
              </w:rPr>
            </w:pPr>
            <w:r w:rsidRPr="00C62F7C">
              <w:rPr>
                <w:sz w:val="18"/>
                <w:szCs w:val="20"/>
              </w:rPr>
              <w:t xml:space="preserve">35 Country Corner Lane, Fairport NY 14450 </w:t>
            </w:r>
            <w:sdt>
              <w:sdtPr>
                <w:rPr>
                  <w:sz w:val="18"/>
                  <w:szCs w:val="20"/>
                </w:rPr>
                <w:alias w:val="Divider dot:"/>
                <w:tag w:val="Divider dot:"/>
                <w:id w:val="-1459182552"/>
                <w:placeholder>
                  <w:docPart w:val="1D8E62B0EF734368AB981C68E1491144"/>
                </w:placeholder>
                <w:temporary/>
                <w:showingPlcHdr/>
                <w15:appearance w15:val="hidden"/>
              </w:sdtPr>
              <w:sdtContent>
                <w:r w:rsidRPr="00C62F7C">
                  <w:rPr>
                    <w:sz w:val="18"/>
                    <w:szCs w:val="20"/>
                  </w:rPr>
                  <w:t>·</w:t>
                </w:r>
              </w:sdtContent>
            </w:sdt>
            <w:r w:rsidRPr="00C62F7C">
              <w:rPr>
                <w:sz w:val="18"/>
                <w:szCs w:val="20"/>
              </w:rPr>
              <w:t xml:space="preserve"> 585-204-7926</w:t>
            </w:r>
          </w:p>
          <w:p w14:paraId="3478600B" w14:textId="39AF725A" w:rsidR="00692703" w:rsidRPr="00916F97" w:rsidRDefault="00DD6DD3" w:rsidP="00893984">
            <w:pPr>
              <w:pStyle w:val="ContactInfoEmphasis"/>
              <w:contextualSpacing w:val="0"/>
              <w:rPr>
                <w:sz w:val="18"/>
              </w:rPr>
            </w:pPr>
            <w:r w:rsidRPr="00DD6DD3">
              <w:rPr>
                <w:rFonts w:ascii="Segoe UI Emoji" w:hAnsi="Segoe UI Emoji" w:cs="Segoe UI Emoji"/>
                <w:b w:val="0"/>
                <w:bCs/>
                <w:sz w:val="16"/>
                <w:szCs w:val="14"/>
              </w:rPr>
              <w:t>📧</w:t>
            </w:r>
            <w:r>
              <w:rPr>
                <w:rFonts w:ascii="Segoe UI Emoji" w:hAnsi="Segoe UI Emoji" w:cs="Segoe UI Emoji"/>
                <w:sz w:val="16"/>
                <w:szCs w:val="14"/>
              </w:rPr>
              <w:t xml:space="preserve"> </w:t>
            </w:r>
            <w:hyperlink r:id="rId8" w:history="1">
              <w:r w:rsidRPr="00DD6DD3">
                <w:rPr>
                  <w:rStyle w:val="Hyperlink"/>
                  <w:color w:val="1D824C" w:themeColor="accent1"/>
                  <w:sz w:val="16"/>
                  <w:szCs w:val="14"/>
                  <w:u w:val="none"/>
                </w:rPr>
                <w:t>rbucinell@gmail.com</w:t>
              </w:r>
            </w:hyperlink>
            <w:r w:rsidR="0044130C" w:rsidRPr="00FE64DC">
              <w:rPr>
                <w:sz w:val="16"/>
                <w:szCs w:val="14"/>
              </w:rPr>
              <w:t xml:space="preserve"> </w:t>
            </w:r>
            <w:r>
              <w:t xml:space="preserve"> </w:t>
            </w:r>
            <w:r w:rsidRPr="00DD6DD3">
              <w:rPr>
                <w:rFonts w:ascii="Segoe UI Emoji" w:hAnsi="Segoe UI Emoji" w:cs="Segoe UI Emoji"/>
                <w:b w:val="0"/>
                <w:bCs/>
                <w:sz w:val="16"/>
                <w:szCs w:val="14"/>
              </w:rPr>
              <w:t>🌐</w:t>
            </w:r>
            <w:r w:rsidR="0044130C" w:rsidRPr="00FE64DC">
              <w:rPr>
                <w:sz w:val="16"/>
                <w:szCs w:val="14"/>
              </w:rPr>
              <w:t xml:space="preserve"> </w:t>
            </w:r>
            <w:hyperlink r:id="rId9" w:history="1">
              <w:r w:rsidR="00893984" w:rsidRPr="00C62F7C">
                <w:rPr>
                  <w:sz w:val="16"/>
                  <w:szCs w:val="14"/>
                </w:rPr>
                <w:t>r</w:t>
              </w:r>
              <w:r w:rsidR="00893984" w:rsidRPr="00C62F7C">
                <w:rPr>
                  <w:sz w:val="16"/>
                  <w:szCs w:val="14"/>
                </w:rPr>
                <w:softHyphen/>
                <w:t>bucinell.com</w:t>
              </w:r>
            </w:hyperlink>
            <w:r w:rsidR="00C03F77" w:rsidRPr="00FE64DC">
              <w:rPr>
                <w:sz w:val="16"/>
                <w:szCs w:val="14"/>
              </w:rPr>
              <w:t xml:space="preserve">  </w:t>
            </w:r>
            <w:r>
              <w:rPr>
                <w:sz w:val="16"/>
                <w:szCs w:val="14"/>
              </w:rPr>
              <w:t xml:space="preserve"> </w:t>
            </w:r>
            <w:r w:rsidR="00FE64DC">
              <w:rPr>
                <w:noProof/>
                <w:sz w:val="16"/>
                <w:szCs w:val="14"/>
              </w:rPr>
              <w:drawing>
                <wp:inline distT="0" distB="0" distL="0" distR="0" wp14:anchorId="35D979D3" wp14:editId="68631D2E">
                  <wp:extent cx="101556" cy="94303"/>
                  <wp:effectExtent l="0" t="0" r="0" b="1270"/>
                  <wp:docPr id="144581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8111" name="Picture 144581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1" cy="11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3F77" w:rsidRPr="00FE64DC">
              <w:rPr>
                <w:sz w:val="16"/>
                <w:szCs w:val="14"/>
              </w:rPr>
              <w:t xml:space="preserve"> </w:t>
            </w:r>
            <w:hyperlink r:id="rId11" w:history="1">
              <w:r w:rsidR="00C03F77" w:rsidRPr="00C62F7C">
                <w:rPr>
                  <w:sz w:val="16"/>
                  <w:szCs w:val="14"/>
                </w:rPr>
                <w:t>linkedin.com/in/</w:t>
              </w:r>
              <w:proofErr w:type="spellStart"/>
              <w:r w:rsidR="00C03F77" w:rsidRPr="00C62F7C">
                <w:rPr>
                  <w:sz w:val="16"/>
                  <w:szCs w:val="14"/>
                </w:rPr>
                <w:t>ryanbucinell</w:t>
              </w:r>
              <w:proofErr w:type="spellEnd"/>
            </w:hyperlink>
            <w:r>
              <w:rPr>
                <w:sz w:val="16"/>
                <w:szCs w:val="14"/>
              </w:rPr>
              <w:t xml:space="preserve">  </w:t>
            </w:r>
            <w:r w:rsidR="00FE64DC" w:rsidRPr="00FE64DC">
              <w:rPr>
                <w:sz w:val="16"/>
                <w:szCs w:val="14"/>
              </w:rPr>
              <w:t xml:space="preserve"> </w:t>
            </w:r>
            <w:r>
              <w:rPr>
                <w:noProof/>
                <w:sz w:val="16"/>
                <w:szCs w:val="14"/>
              </w:rPr>
              <w:drawing>
                <wp:inline distT="0" distB="0" distL="0" distR="0" wp14:anchorId="444E6545" wp14:editId="6F03CB1E">
                  <wp:extent cx="95217" cy="95217"/>
                  <wp:effectExtent l="0" t="0" r="635" b="635"/>
                  <wp:docPr id="4151675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167554" name="Picture 41516755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1" cy="9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4"/>
              </w:rPr>
              <w:t xml:space="preserve"> </w:t>
            </w:r>
            <w:hyperlink r:id="rId13" w:history="1">
              <w:r w:rsidR="00FE64DC" w:rsidRPr="00FE64DC">
                <w:rPr>
                  <w:sz w:val="16"/>
                  <w:szCs w:val="14"/>
                </w:rPr>
                <w:t>github.com/</w:t>
              </w:r>
              <w:proofErr w:type="spellStart"/>
              <w:r w:rsidR="00FE64DC" w:rsidRPr="00FE64DC">
                <w:rPr>
                  <w:sz w:val="16"/>
                  <w:szCs w:val="14"/>
                </w:rPr>
                <w:t>rbucinell</w:t>
              </w:r>
              <w:proofErr w:type="spellEnd"/>
            </w:hyperlink>
          </w:p>
        </w:tc>
      </w:tr>
    </w:tbl>
    <w:p w14:paraId="1F2AE9C5" w14:textId="77777777" w:rsidR="009123CA" w:rsidRDefault="009123CA" w:rsidP="009123CA">
      <w:pPr>
        <w:pStyle w:val="Heading1"/>
        <w:spacing w:before="0" w:after="0"/>
        <w:rPr>
          <w:sz w:val="22"/>
        </w:rPr>
      </w:pPr>
    </w:p>
    <w:p w14:paraId="49019727" w14:textId="3BCF6A39" w:rsidR="004E01EB" w:rsidRPr="00916F97" w:rsidRDefault="00000000" w:rsidP="009123CA">
      <w:pPr>
        <w:pStyle w:val="Heading1"/>
        <w:spacing w:before="0" w:after="0"/>
        <w:rPr>
          <w:sz w:val="22"/>
        </w:rPr>
      </w:pPr>
      <w:sdt>
        <w:sdtPr>
          <w:rPr>
            <w:sz w:val="22"/>
          </w:rPr>
          <w:alias w:val="Experience:"/>
          <w:tag w:val="Experience:"/>
          <w:id w:val="-1983300934"/>
          <w:placeholder>
            <w:docPart w:val="BC4526E3FA454C47B0015F4C90E2CC3C"/>
          </w:placeholder>
          <w:temporary/>
          <w:showingPlcHdr/>
          <w15:appearance w15:val="hidden"/>
        </w:sdtPr>
        <w:sdtContent>
          <w:r w:rsidR="004E01EB" w:rsidRPr="00C62F7C">
            <w:rPr>
              <w:sz w:val="20"/>
              <w:szCs w:val="28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916F97" w14:paraId="2585E1F6" w14:textId="77777777" w:rsidTr="00745B84">
        <w:tc>
          <w:tcPr>
            <w:tcW w:w="9290" w:type="dxa"/>
          </w:tcPr>
          <w:p w14:paraId="02BCCDB1" w14:textId="3A6955C0" w:rsidR="009123CA" w:rsidRPr="00916F97" w:rsidRDefault="009123CA" w:rsidP="009123CA">
            <w:pPr>
              <w:pStyle w:val="Heading3"/>
              <w:contextualSpacing w:val="0"/>
              <w:rPr>
                <w:sz w:val="18"/>
              </w:rPr>
            </w:pPr>
            <w:r>
              <w:rPr>
                <w:sz w:val="18"/>
              </w:rPr>
              <w:t>Oct</w:t>
            </w:r>
            <w:r w:rsidRPr="00916F9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’22- </w:t>
            </w:r>
            <w:r w:rsidR="00C62F7C">
              <w:rPr>
                <w:sz w:val="18"/>
              </w:rPr>
              <w:t>Sept’23</w:t>
            </w:r>
          </w:p>
          <w:p w14:paraId="202BC30A" w14:textId="7416B549" w:rsidR="009123CA" w:rsidRPr="00916F97" w:rsidRDefault="009123CA" w:rsidP="009123CA">
            <w:pPr>
              <w:pStyle w:val="Heading2"/>
              <w:contextualSpacing w:val="0"/>
              <w:rPr>
                <w:rStyle w:val="SubtleReference"/>
                <w:sz w:val="24"/>
              </w:rPr>
            </w:pPr>
            <w:r>
              <w:rPr>
                <w:sz w:val="22"/>
              </w:rPr>
              <w:t xml:space="preserve">Senior </w:t>
            </w:r>
            <w:r w:rsidRPr="00916F97">
              <w:rPr>
                <w:sz w:val="22"/>
              </w:rPr>
              <w:t>softwa</w:t>
            </w:r>
            <w:r>
              <w:rPr>
                <w:sz w:val="22"/>
              </w:rPr>
              <w:t>re Engineer</w:t>
            </w:r>
            <w:r w:rsidRPr="00916F97">
              <w:rPr>
                <w:sz w:val="22"/>
              </w:rPr>
              <w:t xml:space="preserve">, </w:t>
            </w:r>
            <w:r>
              <w:rPr>
                <w:rStyle w:val="SubtleReference"/>
                <w:sz w:val="24"/>
              </w:rPr>
              <w:t>Draft Kings</w:t>
            </w:r>
            <w:r w:rsidR="00DB5BE7">
              <w:rPr>
                <w:rStyle w:val="SubtleReference"/>
                <w:sz w:val="24"/>
              </w:rPr>
              <w:t xml:space="preserve"> | Casino Platform</w:t>
            </w:r>
          </w:p>
          <w:p w14:paraId="0736C2EC" w14:textId="508730A0" w:rsidR="00C62F7C" w:rsidRDefault="00C62F7C" w:rsidP="00C62F7C">
            <w:pPr>
              <w:pStyle w:val="Heading3"/>
              <w:numPr>
                <w:ilvl w:val="0"/>
                <w:numId w:val="15"/>
              </w:numPr>
              <w:contextualSpacing w:val="0"/>
              <w:rPr>
                <w:sz w:val="18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Designed and developed RESTful microservices utilizing C# .NET </w:t>
            </w:r>
            <w:r w:rsidR="00DD6DD3"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>C</w:t>
            </w: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ore </w:t>
            </w:r>
            <w:r w:rsidR="00DD6DD3"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6.0 </w:t>
            </w: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>and MySQL databases</w:t>
            </w:r>
            <w:r w:rsidR="009123CA" w:rsidRPr="009123CA"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 </w:t>
            </w:r>
          </w:p>
          <w:p w14:paraId="7A6AAEB6" w14:textId="4815CBC3" w:rsidR="00C62F7C" w:rsidRPr="00C62F7C" w:rsidRDefault="00C62F7C" w:rsidP="00C62F7C">
            <w:pPr>
              <w:pStyle w:val="Heading3"/>
              <w:numPr>
                <w:ilvl w:val="0"/>
                <w:numId w:val="15"/>
              </w:numPr>
              <w:contextualSpacing w:val="0"/>
              <w:rPr>
                <w:sz w:val="18"/>
              </w:rPr>
            </w:pPr>
            <w:r w:rsidRPr="00C62F7C"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>Converted Figma designs and Product requires into front-end features with React, Typescript, and SCSS</w:t>
            </w:r>
          </w:p>
          <w:p w14:paraId="712E7C16" w14:textId="42FCA134" w:rsidR="00C62F7C" w:rsidRDefault="00C62F7C" w:rsidP="00C62F7C">
            <w:pPr>
              <w:pStyle w:val="Heading3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Deployed and maintained releases through Octopus Deploy, Bamboo, Kubernetes, and Amazon AWS tools </w:t>
            </w:r>
          </w:p>
          <w:p w14:paraId="3D8265BC" w14:textId="2087DE76" w:rsidR="00C62F7C" w:rsidRDefault="00C62F7C" w:rsidP="00C62F7C">
            <w:pPr>
              <w:pStyle w:val="Heading3"/>
              <w:numPr>
                <w:ilvl w:val="0"/>
                <w:numId w:val="15"/>
              </w:numP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>Monitored multiple environments with Elastic Search (Kibana), Datadog, Vivid Cortex, and AWS S3 Performance</w:t>
            </w:r>
          </w:p>
          <w:p w14:paraId="2ABA0F62" w14:textId="6C2F82B9" w:rsidR="009123CA" w:rsidRPr="00C62F7C" w:rsidRDefault="00C62F7C" w:rsidP="00C62F7C">
            <w:pPr>
              <w:pStyle w:val="Heading3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eastAsiaTheme="minorHAnsi" w:cstheme="minorBidi"/>
                <w:b w:val="0"/>
                <w:caps w:val="0"/>
                <w:sz w:val="18"/>
                <w:szCs w:val="22"/>
              </w:rPr>
              <w:t xml:space="preserve">Architected automated solutions for reconfiguration of deployments across environments and gathering compliance </w:t>
            </w:r>
          </w:p>
          <w:p w14:paraId="14D07051" w14:textId="5F1F1C95" w:rsidR="00C62F7C" w:rsidRPr="00C62F7C" w:rsidRDefault="00C62F7C" w:rsidP="00C62F7C">
            <w:pPr>
              <w:pStyle w:val="Heading3"/>
              <w:contextualSpacing w:val="0"/>
              <w:rPr>
                <w:sz w:val="18"/>
              </w:rPr>
            </w:pPr>
          </w:p>
          <w:p w14:paraId="5D1098FE" w14:textId="626B8444" w:rsidR="00026E49" w:rsidRPr="00916F97" w:rsidRDefault="00026E49" w:rsidP="00026E49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 xml:space="preserve">nov </w:t>
            </w:r>
            <w:r w:rsidR="00916F97">
              <w:rPr>
                <w:sz w:val="18"/>
              </w:rPr>
              <w:t>’21- Aug’22</w:t>
            </w:r>
          </w:p>
          <w:p w14:paraId="60CA42B4" w14:textId="77777777" w:rsidR="00026E49" w:rsidRPr="00916F97" w:rsidRDefault="00026E49" w:rsidP="00026E49">
            <w:pPr>
              <w:pStyle w:val="Heading2"/>
              <w:contextualSpacing w:val="0"/>
              <w:rPr>
                <w:rStyle w:val="SubtleReference"/>
                <w:sz w:val="24"/>
              </w:rPr>
            </w:pPr>
            <w:r w:rsidRPr="00916F97">
              <w:rPr>
                <w:sz w:val="22"/>
              </w:rPr>
              <w:t xml:space="preserve">software DEVELOPER, </w:t>
            </w:r>
            <w:r w:rsidRPr="00916F97">
              <w:rPr>
                <w:rStyle w:val="SubtleReference"/>
                <w:sz w:val="24"/>
              </w:rPr>
              <w:t>Day Automation</w:t>
            </w:r>
          </w:p>
          <w:p w14:paraId="4A6DEBF3" w14:textId="77777777" w:rsidR="0019549B" w:rsidRPr="00916F97" w:rsidRDefault="0019549B" w:rsidP="0019549B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 xml:space="preserve">Full-stack development of internal site with ruby-on-rails backend and pure </w:t>
            </w:r>
            <w:r w:rsidR="001B7153" w:rsidRPr="00916F97">
              <w:rPr>
                <w:sz w:val="18"/>
              </w:rPr>
              <w:t>JavaScript</w:t>
            </w:r>
            <w:r w:rsidRPr="00916F97">
              <w:rPr>
                <w:sz w:val="18"/>
              </w:rPr>
              <w:t xml:space="preserve"> front-end utilizing </w:t>
            </w:r>
            <w:r w:rsidR="001B7153" w:rsidRPr="00916F97">
              <w:rPr>
                <w:sz w:val="18"/>
              </w:rPr>
              <w:t>REST</w:t>
            </w:r>
            <w:r w:rsidR="00442B1D">
              <w:rPr>
                <w:sz w:val="18"/>
              </w:rPr>
              <w:t xml:space="preserve"> calls.</w:t>
            </w:r>
            <w:r w:rsidR="001B7153" w:rsidRPr="00916F97">
              <w:rPr>
                <w:sz w:val="18"/>
              </w:rPr>
              <w:t xml:space="preserve"> </w:t>
            </w:r>
          </w:p>
          <w:p w14:paraId="7601AD14" w14:textId="77777777" w:rsidR="0019549B" w:rsidRPr="00916F97" w:rsidRDefault="001B7153" w:rsidP="00FD16C1">
            <w:pPr>
              <w:pStyle w:val="ListParagraph"/>
              <w:numPr>
                <w:ilvl w:val="0"/>
                <w:numId w:val="15"/>
              </w:numPr>
            </w:pPr>
            <w:r w:rsidRPr="00916F97">
              <w:rPr>
                <w:sz w:val="18"/>
              </w:rPr>
              <w:t xml:space="preserve">Maintained </w:t>
            </w:r>
            <w:r w:rsidR="00916F97" w:rsidRPr="00916F97">
              <w:rPr>
                <w:sz w:val="18"/>
              </w:rPr>
              <w:t>and developed AutoCAD extension, implementing authentication and PDF generation</w:t>
            </w:r>
          </w:p>
          <w:p w14:paraId="3959D65F" w14:textId="77777777" w:rsidR="00916F97" w:rsidRPr="00916F97" w:rsidRDefault="00916F97" w:rsidP="00FD16C1">
            <w:pPr>
              <w:pStyle w:val="ListParagraph"/>
              <w:numPr>
                <w:ilvl w:val="0"/>
                <w:numId w:val="15"/>
              </w:numPr>
            </w:pPr>
            <w:r w:rsidRPr="00916F97">
              <w:rPr>
                <w:sz w:val="18"/>
              </w:rPr>
              <w:t>Automated ticket tracking system integrating Redmine and Trello services.</w:t>
            </w:r>
          </w:p>
          <w:p w14:paraId="4681C8F6" w14:textId="77777777" w:rsidR="00026E49" w:rsidRPr="00916F97" w:rsidRDefault="00026E49" w:rsidP="0044130C">
            <w:pPr>
              <w:pStyle w:val="Heading3"/>
              <w:contextualSpacing w:val="0"/>
              <w:rPr>
                <w:sz w:val="18"/>
              </w:rPr>
            </w:pPr>
          </w:p>
          <w:p w14:paraId="42E1DA28" w14:textId="2EFB74D3" w:rsidR="00C03F77" w:rsidRPr="00916F97" w:rsidRDefault="009123CA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nov ‘16 –</w:t>
            </w:r>
            <w:r w:rsidR="0044130C" w:rsidRPr="00916F97">
              <w:rPr>
                <w:sz w:val="18"/>
              </w:rPr>
              <w:t xml:space="preserve"> </w:t>
            </w:r>
            <w:r w:rsidR="00026E49" w:rsidRPr="00916F97">
              <w:rPr>
                <w:sz w:val="18"/>
              </w:rPr>
              <w:t>NOV’21</w:t>
            </w:r>
          </w:p>
          <w:p w14:paraId="6D7B129C" w14:textId="77777777" w:rsidR="001E3120" w:rsidRPr="00916F97" w:rsidRDefault="007053E3" w:rsidP="00C03F77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>DEVELOPER II</w:t>
            </w:r>
            <w:r w:rsidR="001D0BF1" w:rsidRPr="00916F97">
              <w:rPr>
                <w:sz w:val="22"/>
              </w:rPr>
              <w:t xml:space="preserve">, </w:t>
            </w:r>
            <w:r w:rsidR="0044130C" w:rsidRPr="00916F97">
              <w:rPr>
                <w:rStyle w:val="SubtleReference"/>
                <w:sz w:val="22"/>
              </w:rPr>
              <w:t>Paychex | Unified Communications</w:t>
            </w:r>
          </w:p>
        </w:tc>
      </w:tr>
      <w:tr w:rsidR="0044130C" w:rsidRPr="00916F97" w14:paraId="7477A5BD" w14:textId="77777777" w:rsidTr="00745B84">
        <w:tc>
          <w:tcPr>
            <w:tcW w:w="9290" w:type="dxa"/>
          </w:tcPr>
          <w:p w14:paraId="1C3A5470" w14:textId="77777777" w:rsidR="006C5D08" w:rsidRPr="00916F97" w:rsidRDefault="006C5D08" w:rsidP="00C03F77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 xml:space="preserve">Designed and developed a </w:t>
            </w:r>
            <w:proofErr w:type="spellStart"/>
            <w:r w:rsidRPr="00916F97">
              <w:rPr>
                <w:sz w:val="18"/>
              </w:rPr>
              <w:t>ExpressJS</w:t>
            </w:r>
            <w:proofErr w:type="spellEnd"/>
            <w:r w:rsidRPr="00916F97">
              <w:rPr>
                <w:sz w:val="18"/>
              </w:rPr>
              <w:t>/Mongo</w:t>
            </w:r>
            <w:r w:rsidR="00560A9B" w:rsidRPr="00916F97">
              <w:rPr>
                <w:sz w:val="18"/>
              </w:rPr>
              <w:t xml:space="preserve"> </w:t>
            </w:r>
            <w:r w:rsidRPr="00916F97">
              <w:rPr>
                <w:sz w:val="18"/>
              </w:rPr>
              <w:t xml:space="preserve">DB REST service to execute GUI automation of system changes </w:t>
            </w:r>
          </w:p>
          <w:p w14:paraId="04C61DC4" w14:textId="77777777" w:rsidR="00E10ADB" w:rsidRPr="00916F97" w:rsidRDefault="00E10ADB" w:rsidP="00C03F77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>De-compile, analyze, document, and re-engineer projects with missing GIT source control</w:t>
            </w:r>
          </w:p>
          <w:p w14:paraId="3F7089D9" w14:textId="77777777" w:rsidR="00E10ADB" w:rsidRPr="00916F97" w:rsidRDefault="006C5D08" w:rsidP="00E10ADB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 xml:space="preserve">Redesigned </w:t>
            </w:r>
            <w:r w:rsidR="00E10ADB" w:rsidRPr="00916F97">
              <w:rPr>
                <w:sz w:val="18"/>
              </w:rPr>
              <w:t>ASP.NET / AngularJS</w:t>
            </w:r>
            <w:r w:rsidRPr="00916F97">
              <w:rPr>
                <w:sz w:val="18"/>
              </w:rPr>
              <w:t xml:space="preserve"> website for network and Unified Communications automation and monitoring</w:t>
            </w:r>
          </w:p>
          <w:p w14:paraId="5B6512A9" w14:textId="77777777" w:rsidR="00E10ADB" w:rsidRPr="00916F97" w:rsidRDefault="00E10ADB" w:rsidP="00E10ADB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>Automation scripts to support Cisco VXML Java applications &amp; BMC Orchestrator in ServiceNow ticket manager</w:t>
            </w:r>
          </w:p>
          <w:p w14:paraId="4F89CC83" w14:textId="77777777" w:rsidR="00893984" w:rsidRPr="00916F97" w:rsidRDefault="00DD3415" w:rsidP="00DD3415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916F97">
              <w:rPr>
                <w:sz w:val="18"/>
              </w:rPr>
              <w:t>Trained and on-boarded multiple new engineers o existing project/technologies and agile development practices.</w:t>
            </w:r>
            <w:r w:rsidR="00C03F77" w:rsidRPr="00916F97">
              <w:rPr>
                <w:sz w:val="18"/>
              </w:rPr>
              <w:t xml:space="preserve"> </w:t>
            </w:r>
          </w:p>
        </w:tc>
      </w:tr>
      <w:tr w:rsidR="0044130C" w:rsidRPr="00916F97" w14:paraId="65CF46BA" w14:textId="77777777" w:rsidTr="00745B84">
        <w:tc>
          <w:tcPr>
            <w:tcW w:w="9290" w:type="dxa"/>
            <w:tcMar>
              <w:top w:w="216" w:type="dxa"/>
            </w:tcMar>
          </w:tcPr>
          <w:p w14:paraId="2D1E2FEF" w14:textId="77777777" w:rsidR="0044130C" w:rsidRPr="00916F97" w:rsidRDefault="0044130C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may ’14 – nov ‘16</w:t>
            </w:r>
          </w:p>
          <w:p w14:paraId="7A21A96E" w14:textId="5CC734E8" w:rsidR="0044130C" w:rsidRPr="00DB5BE7" w:rsidRDefault="0044130C" w:rsidP="0044130C">
            <w:pPr>
              <w:pStyle w:val="Heading2"/>
              <w:contextualSpacing w:val="0"/>
              <w:rPr>
                <w:sz w:val="16"/>
                <w:szCs w:val="20"/>
              </w:rPr>
            </w:pPr>
            <w:r w:rsidRPr="00916F97">
              <w:rPr>
                <w:sz w:val="22"/>
              </w:rPr>
              <w:t xml:space="preserve">software Engineer, </w:t>
            </w:r>
            <w:r w:rsidR="00DB5BE7">
              <w:rPr>
                <w:rStyle w:val="SubtleReference"/>
                <w:sz w:val="22"/>
              </w:rPr>
              <w:t>L3H</w:t>
            </w:r>
            <w:r w:rsidRPr="00916F97">
              <w:rPr>
                <w:rStyle w:val="SubtleReference"/>
                <w:sz w:val="22"/>
              </w:rPr>
              <w:t xml:space="preserve">arris | </w:t>
            </w:r>
            <w:r w:rsidR="00DB5BE7">
              <w:rPr>
                <w:rStyle w:val="SubtleReference"/>
                <w:sz w:val="22"/>
              </w:rPr>
              <w:t xml:space="preserve">RF </w:t>
            </w:r>
            <w:r w:rsidRPr="00916F97">
              <w:rPr>
                <w:rStyle w:val="SubtleReference"/>
                <w:sz w:val="22"/>
              </w:rPr>
              <w:t xml:space="preserve">Communications </w:t>
            </w:r>
            <w:r w:rsidRPr="00DB5BE7">
              <w:rPr>
                <w:rStyle w:val="SubtleReference"/>
                <w:sz w:val="16"/>
                <w:szCs w:val="20"/>
              </w:rPr>
              <w:t>(</w:t>
            </w:r>
            <w:r w:rsidR="00DB5BE7">
              <w:rPr>
                <w:rStyle w:val="SubtleReference"/>
                <w:sz w:val="16"/>
                <w:szCs w:val="20"/>
              </w:rPr>
              <w:t>Contracted via m</w:t>
            </w:r>
            <w:r w:rsidRPr="00DB5BE7">
              <w:rPr>
                <w:rStyle w:val="SubtleReference"/>
                <w:sz w:val="16"/>
                <w:szCs w:val="20"/>
              </w:rPr>
              <w:t>index technologies)</w:t>
            </w:r>
          </w:p>
          <w:p w14:paraId="786DD758" w14:textId="77777777" w:rsidR="0044130C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Application development for Windows and mobile platforms</w:t>
            </w:r>
          </w:p>
          <w:p w14:paraId="28EB4AE0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Rewritten legacy applications to support new technologies while maintaining and expanding functionality</w:t>
            </w:r>
          </w:p>
          <w:p w14:paraId="65A4293F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Utilized Technologies: Version control systems, visual studio, SQL, C#, XML, &amp; XSLT</w:t>
            </w:r>
          </w:p>
        </w:tc>
      </w:tr>
      <w:tr w:rsidR="0044130C" w:rsidRPr="00916F97" w14:paraId="115A40D5" w14:textId="77777777" w:rsidTr="00745B84">
        <w:tc>
          <w:tcPr>
            <w:tcW w:w="9290" w:type="dxa"/>
            <w:tcMar>
              <w:top w:w="216" w:type="dxa"/>
            </w:tcMar>
          </w:tcPr>
          <w:p w14:paraId="5BD93C8A" w14:textId="77777777" w:rsidR="0044130C" w:rsidRPr="00916F97" w:rsidRDefault="0044130C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jan ’13 – MAY ‘14</w:t>
            </w:r>
          </w:p>
          <w:p w14:paraId="37F45459" w14:textId="52C8530D" w:rsidR="0044130C" w:rsidRPr="00916F97" w:rsidRDefault="0044130C" w:rsidP="0044130C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 xml:space="preserve">Software Engineer, </w:t>
            </w:r>
            <w:r w:rsidRPr="00916F97">
              <w:rPr>
                <w:rStyle w:val="SubtleReference"/>
                <w:sz w:val="22"/>
              </w:rPr>
              <w:t xml:space="preserve">Xerox Corporation </w:t>
            </w:r>
            <w:r w:rsidR="00DB5BE7" w:rsidRPr="00DB5BE7">
              <w:rPr>
                <w:rStyle w:val="SubtleReference"/>
                <w:sz w:val="16"/>
                <w:szCs w:val="20"/>
              </w:rPr>
              <w:t>(</w:t>
            </w:r>
            <w:r w:rsidR="00DB5BE7">
              <w:rPr>
                <w:rStyle w:val="SubtleReference"/>
                <w:sz w:val="16"/>
                <w:szCs w:val="20"/>
              </w:rPr>
              <w:t>Contracted via m</w:t>
            </w:r>
            <w:r w:rsidR="00DB5BE7" w:rsidRPr="00DB5BE7">
              <w:rPr>
                <w:rStyle w:val="SubtleReference"/>
                <w:sz w:val="16"/>
                <w:szCs w:val="20"/>
              </w:rPr>
              <w:t>index technologies)</w:t>
            </w:r>
          </w:p>
          <w:p w14:paraId="3354A87C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Worked on scrum team development utilizing TFS for team code management</w:t>
            </w:r>
          </w:p>
          <w:p w14:paraId="51D061D5" w14:textId="77777777" w:rsidR="00FC541A" w:rsidRPr="00916F97" w:rsidRDefault="00DC2D0B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Full stack development to u</w:t>
            </w:r>
            <w:r w:rsidR="00FC541A" w:rsidRPr="00916F97">
              <w:rPr>
                <w:sz w:val="18"/>
              </w:rPr>
              <w:t>pdate and maintain</w:t>
            </w:r>
            <w:r w:rsidRPr="00916F97">
              <w:rPr>
                <w:sz w:val="18"/>
              </w:rPr>
              <w:t xml:space="preserve"> multiple ASP.NET</w:t>
            </w:r>
            <w:r w:rsidR="00FC541A" w:rsidRPr="00916F97">
              <w:rPr>
                <w:sz w:val="18"/>
              </w:rPr>
              <w:t xml:space="preserve"> large-scale enterprise software</w:t>
            </w:r>
          </w:p>
          <w:p w14:paraId="4245F87A" w14:textId="77777777" w:rsidR="0044130C" w:rsidRPr="00916F97" w:rsidRDefault="002F6722" w:rsidP="0044130C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Created backend services to migrate data, and generate reports as well as manage other services</w:t>
            </w:r>
          </w:p>
        </w:tc>
      </w:tr>
      <w:tr w:rsidR="0044130C" w:rsidRPr="00916F97" w14:paraId="5A67D3FF" w14:textId="77777777" w:rsidTr="00745B84">
        <w:tc>
          <w:tcPr>
            <w:tcW w:w="9290" w:type="dxa"/>
            <w:tcMar>
              <w:top w:w="216" w:type="dxa"/>
            </w:tcMar>
          </w:tcPr>
          <w:p w14:paraId="4E75DD0E" w14:textId="77777777" w:rsidR="0044130C" w:rsidRPr="00916F97" w:rsidRDefault="0044130C" w:rsidP="0044130C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Nov ‘11 – jan ‘13</w:t>
            </w:r>
          </w:p>
          <w:p w14:paraId="1AAE4C56" w14:textId="04FB732F" w:rsidR="0044130C" w:rsidRPr="00916F97" w:rsidRDefault="0044130C" w:rsidP="0044130C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 xml:space="preserve">Performance Engineer, </w:t>
            </w:r>
            <w:r w:rsidRPr="00916F97">
              <w:rPr>
                <w:rStyle w:val="SubtleReference"/>
                <w:sz w:val="22"/>
              </w:rPr>
              <w:t xml:space="preserve">Xerox Corporation </w:t>
            </w:r>
            <w:r w:rsidR="00DB5BE7" w:rsidRPr="00DB5BE7">
              <w:rPr>
                <w:rStyle w:val="SubtleReference"/>
                <w:sz w:val="16"/>
                <w:szCs w:val="20"/>
              </w:rPr>
              <w:t>(</w:t>
            </w:r>
            <w:r w:rsidR="00DB5BE7">
              <w:rPr>
                <w:rStyle w:val="SubtleReference"/>
                <w:sz w:val="16"/>
                <w:szCs w:val="20"/>
              </w:rPr>
              <w:t>Contracted via m</w:t>
            </w:r>
            <w:r w:rsidR="00DB5BE7" w:rsidRPr="00DB5BE7">
              <w:rPr>
                <w:rStyle w:val="SubtleReference"/>
                <w:sz w:val="16"/>
                <w:szCs w:val="20"/>
              </w:rPr>
              <w:t>index technologies)</w:t>
            </w:r>
          </w:p>
          <w:p w14:paraId="2BB34873" w14:textId="77777777" w:rsidR="00FC541A" w:rsidRPr="00916F97" w:rsidRDefault="00FC541A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Design, build, and deployed international multi-stage metrics gathering system with automated reporting</w:t>
            </w:r>
          </w:p>
          <w:p w14:paraId="17EF2904" w14:textId="77777777" w:rsidR="002F6722" w:rsidRPr="00916F97" w:rsidRDefault="002F6722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Retrofit and optimize tools to generate large amounts of big data utilized in server stress simulation</w:t>
            </w:r>
          </w:p>
          <w:p w14:paraId="4D052BA2" w14:textId="77777777" w:rsidR="002F6722" w:rsidRPr="00916F97" w:rsidRDefault="002F6722" w:rsidP="00FC541A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916F97">
              <w:rPr>
                <w:sz w:val="18"/>
              </w:rPr>
              <w:t>Analyze, Debug, and Report code performance, utilizing PAL, ANTS Profiler, and other performance tools</w:t>
            </w:r>
          </w:p>
        </w:tc>
      </w:tr>
    </w:tbl>
    <w:p w14:paraId="4E24EEA8" w14:textId="77777777" w:rsidR="009123CA" w:rsidRDefault="009123CA" w:rsidP="009123CA">
      <w:pPr>
        <w:pStyle w:val="Heading1"/>
        <w:spacing w:before="0" w:after="0"/>
        <w:rPr>
          <w:sz w:val="22"/>
        </w:rPr>
      </w:pPr>
    </w:p>
    <w:sdt>
      <w:sdtPr>
        <w:rPr>
          <w:sz w:val="22"/>
        </w:rPr>
        <w:alias w:val="Education:"/>
        <w:tag w:val="Education:"/>
        <w:id w:val="-1908763273"/>
        <w:placeholder>
          <w:docPart w:val="6A4AA317E1D74EAA9C05A7BC42325776"/>
        </w:placeholder>
        <w:temporary/>
        <w:showingPlcHdr/>
        <w15:appearance w15:val="hidden"/>
      </w:sdtPr>
      <w:sdtContent>
        <w:p w14:paraId="5C3CB7ED" w14:textId="18BE0DD2" w:rsidR="00DA59AA" w:rsidRPr="00916F97" w:rsidRDefault="00DA59AA" w:rsidP="009123CA">
          <w:pPr>
            <w:pStyle w:val="Heading1"/>
            <w:spacing w:before="0" w:after="0"/>
            <w:rPr>
              <w:sz w:val="22"/>
            </w:rPr>
          </w:pPr>
          <w:r w:rsidRPr="00C62F7C">
            <w:rPr>
              <w:sz w:val="20"/>
              <w:szCs w:val="28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916F97" w14:paraId="1FBD3BAA" w14:textId="77777777" w:rsidTr="00745B84">
        <w:tc>
          <w:tcPr>
            <w:tcW w:w="9290" w:type="dxa"/>
          </w:tcPr>
          <w:p w14:paraId="2068D438" w14:textId="77777777" w:rsidR="001D0BF1" w:rsidRPr="00916F97" w:rsidRDefault="00745B84" w:rsidP="001D0BF1">
            <w:pPr>
              <w:pStyle w:val="Heading3"/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2006-2011</w:t>
            </w:r>
          </w:p>
          <w:p w14:paraId="70A22901" w14:textId="77777777" w:rsidR="001D0BF1" w:rsidRPr="00916F97" w:rsidRDefault="00745B84" w:rsidP="001D0BF1">
            <w:pPr>
              <w:pStyle w:val="Heading2"/>
              <w:contextualSpacing w:val="0"/>
              <w:rPr>
                <w:sz w:val="22"/>
              </w:rPr>
            </w:pPr>
            <w:r w:rsidRPr="00916F97">
              <w:rPr>
                <w:sz w:val="22"/>
              </w:rPr>
              <w:t>Bachelor of science, Computer Science</w:t>
            </w:r>
            <w:r w:rsidR="001D0BF1" w:rsidRPr="00916F97">
              <w:rPr>
                <w:sz w:val="22"/>
              </w:rPr>
              <w:t xml:space="preserve">, </w:t>
            </w:r>
            <w:r w:rsidRPr="00916F97">
              <w:rPr>
                <w:rStyle w:val="SubtleReference"/>
                <w:sz w:val="22"/>
              </w:rPr>
              <w:t>Rochester Institute of technology</w:t>
            </w:r>
          </w:p>
          <w:p w14:paraId="180C0234" w14:textId="77777777" w:rsidR="007538DC" w:rsidRPr="00916F97" w:rsidRDefault="00745B84" w:rsidP="00745B84">
            <w:pPr>
              <w:contextualSpacing w:val="0"/>
              <w:rPr>
                <w:sz w:val="18"/>
              </w:rPr>
            </w:pPr>
            <w:r w:rsidRPr="00916F97">
              <w:rPr>
                <w:sz w:val="18"/>
              </w:rPr>
              <w:t>Minor in Game Design &amp; Development, Concentration in Advanced Computer Graphics</w:t>
            </w:r>
          </w:p>
        </w:tc>
      </w:tr>
    </w:tbl>
    <w:p w14:paraId="7A1A823C" w14:textId="77777777" w:rsidR="009123CA" w:rsidRDefault="009123CA" w:rsidP="009123CA">
      <w:pPr>
        <w:pStyle w:val="Heading1"/>
        <w:spacing w:before="0" w:after="0"/>
        <w:rPr>
          <w:sz w:val="22"/>
        </w:rPr>
      </w:pPr>
    </w:p>
    <w:sdt>
      <w:sdtPr>
        <w:rPr>
          <w:sz w:val="22"/>
        </w:rPr>
        <w:alias w:val="Skills:"/>
        <w:tag w:val="Skills:"/>
        <w:id w:val="-1392877668"/>
        <w:placeholder>
          <w:docPart w:val="5BDC0210BB01470D8D75E7C275CD18A6"/>
        </w:placeholder>
        <w:temporary/>
        <w:showingPlcHdr/>
        <w15:appearance w15:val="hidden"/>
      </w:sdtPr>
      <w:sdtContent>
        <w:p w14:paraId="39A6BA21" w14:textId="6CC91AEA" w:rsidR="00486277" w:rsidRPr="00916F97" w:rsidRDefault="00486277" w:rsidP="009123CA">
          <w:pPr>
            <w:pStyle w:val="Heading1"/>
            <w:spacing w:before="0" w:after="0"/>
            <w:rPr>
              <w:sz w:val="22"/>
            </w:rPr>
          </w:pPr>
          <w:r w:rsidRPr="00C62F7C">
            <w:rPr>
              <w:sz w:val="20"/>
              <w:szCs w:val="28"/>
            </w:rPr>
            <w:t>Skills</w:t>
          </w:r>
        </w:p>
      </w:sdtContent>
    </w:sdt>
    <w:tbl>
      <w:tblPr>
        <w:tblStyle w:val="TableGrid"/>
        <w:tblW w:w="51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539"/>
        <w:gridCol w:w="5544"/>
      </w:tblGrid>
      <w:tr w:rsidR="003A0632" w:rsidRPr="00916F97" w14:paraId="364006A6" w14:textId="77777777" w:rsidTr="00C62F7C">
        <w:trPr>
          <w:trHeight w:val="1076"/>
        </w:trPr>
        <w:tc>
          <w:tcPr>
            <w:tcW w:w="5539" w:type="dxa"/>
          </w:tcPr>
          <w:p w14:paraId="75233EDD" w14:textId="2F59DB7B" w:rsidR="00EE0406" w:rsidRPr="00916F97" w:rsidRDefault="00EE0406" w:rsidP="00EE0406">
            <w:pPr>
              <w:pStyle w:val="ListBullet"/>
              <w:contextualSpacing w:val="0"/>
              <w:rPr>
                <w:sz w:val="18"/>
              </w:rPr>
            </w:pPr>
            <w:r w:rsidRPr="00EE0406">
              <w:rPr>
                <w:b/>
                <w:bCs/>
                <w:sz w:val="18"/>
              </w:rPr>
              <w:t>Languages:</w:t>
            </w:r>
            <w:r w:rsidRPr="00916F97">
              <w:rPr>
                <w:sz w:val="18"/>
              </w:rPr>
              <w:t xml:space="preserve"> C#, Typescript, JavaScript, Python</w:t>
            </w:r>
            <w:r>
              <w:rPr>
                <w:sz w:val="18"/>
              </w:rPr>
              <w:t>,</w:t>
            </w:r>
            <w:r w:rsidRPr="00916F97">
              <w:rPr>
                <w:sz w:val="18"/>
              </w:rPr>
              <w:t xml:space="preserve"> Java,</w:t>
            </w:r>
            <w:r w:rsidRPr="00916F97">
              <w:rPr>
                <w:sz w:val="18"/>
              </w:rPr>
              <w:t xml:space="preserve"> </w:t>
            </w:r>
            <w:proofErr w:type="gramStart"/>
            <w:r w:rsidRPr="00916F97">
              <w:rPr>
                <w:sz w:val="18"/>
              </w:rPr>
              <w:t>SQL</w:t>
            </w:r>
            <w:r w:rsidRPr="00916F97">
              <w:rPr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 xml:space="preserve"> </w:t>
            </w:r>
            <w:r w:rsidRPr="00916F97">
              <w:rPr>
                <w:sz w:val="18"/>
              </w:rPr>
              <w:t xml:space="preserve">HTML, </w:t>
            </w:r>
            <w:proofErr w:type="spellStart"/>
            <w:r w:rsidRPr="00916F97">
              <w:rPr>
                <w:sz w:val="18"/>
              </w:rPr>
              <w:t>CSS</w:t>
            </w:r>
            <w:r>
              <w:rPr>
                <w:sz w:val="18"/>
              </w:rPr>
              <w:t>,</w:t>
            </w:r>
            <w:r w:rsidRPr="00916F97">
              <w:rPr>
                <w:sz w:val="18"/>
              </w:rPr>
              <w:t>Batch</w:t>
            </w:r>
            <w:proofErr w:type="spellEnd"/>
            <w:r w:rsidRPr="00916F97">
              <w:rPr>
                <w:sz w:val="18"/>
              </w:rPr>
              <w:t xml:space="preserve">, </w:t>
            </w:r>
            <w:proofErr w:type="spellStart"/>
            <w:r w:rsidRPr="00916F97">
              <w:rPr>
                <w:sz w:val="18"/>
              </w:rPr>
              <w:t>Powershell</w:t>
            </w:r>
            <w:proofErr w:type="spellEnd"/>
            <w:r w:rsidRPr="00916F97">
              <w:rPr>
                <w:sz w:val="18"/>
              </w:rPr>
              <w:t>, YAML, JSON, XML, XSLT, Ruby</w:t>
            </w:r>
          </w:p>
          <w:p w14:paraId="405B733D" w14:textId="697B2933" w:rsidR="00EE0406" w:rsidRDefault="00EE0406" w:rsidP="00EE0406">
            <w:pPr>
              <w:pStyle w:val="ListBullet"/>
              <w:contextualSpacing w:val="0"/>
              <w:rPr>
                <w:sz w:val="18"/>
              </w:rPr>
            </w:pPr>
            <w:r w:rsidRPr="00EE0406">
              <w:rPr>
                <w:b/>
                <w:bCs/>
                <w:sz w:val="18"/>
              </w:rPr>
              <w:t>Database</w:t>
            </w:r>
            <w:r w:rsidRPr="00EE0406">
              <w:rPr>
                <w:b/>
                <w:bCs/>
                <w:sz w:val="18"/>
              </w:rPr>
              <w:t>s</w:t>
            </w:r>
            <w:r w:rsidRPr="00916F97">
              <w:rPr>
                <w:sz w:val="18"/>
              </w:rPr>
              <w:t>: Microsoft SQL Servers, Oracle SQL</w:t>
            </w:r>
            <w:r>
              <w:rPr>
                <w:sz w:val="18"/>
              </w:rPr>
              <w:t>, MySQ</w:t>
            </w:r>
            <w:r w:rsidR="00DB5BE7">
              <w:rPr>
                <w:sz w:val="18"/>
              </w:rPr>
              <w:t>L</w:t>
            </w:r>
            <w:r>
              <w:rPr>
                <w:sz w:val="18"/>
              </w:rPr>
              <w:t>, SQLite</w:t>
            </w:r>
            <w:r w:rsidRPr="00916F97">
              <w:rPr>
                <w:sz w:val="18"/>
              </w:rPr>
              <w:t xml:space="preserve"> </w:t>
            </w:r>
          </w:p>
          <w:p w14:paraId="63879595" w14:textId="77777777" w:rsidR="00DB5BE7" w:rsidRDefault="00EE0406" w:rsidP="00DB5BE7">
            <w:pPr>
              <w:pStyle w:val="ListBullet"/>
              <w:contextualSpacing w:val="0"/>
              <w:rPr>
                <w:sz w:val="18"/>
              </w:rPr>
            </w:pPr>
            <w:r w:rsidRPr="00EE0406">
              <w:rPr>
                <w:b/>
                <w:bCs/>
                <w:sz w:val="18"/>
              </w:rPr>
              <w:t>Frameworks:</w:t>
            </w:r>
            <w:r w:rsidRPr="00EE0406">
              <w:rPr>
                <w:sz w:val="18"/>
              </w:rPr>
              <w:t xml:space="preserve"> .NET Framework, ASP.NET, .NET Core, </w:t>
            </w:r>
            <w:r w:rsidR="00DB5BE7">
              <w:rPr>
                <w:sz w:val="18"/>
              </w:rPr>
              <w:t xml:space="preserve">Node.JS, </w:t>
            </w:r>
            <w:r w:rsidRPr="00EE0406">
              <w:rPr>
                <w:sz w:val="18"/>
              </w:rPr>
              <w:t xml:space="preserve">Angular.JS, React, Express.JS, Bootstrap, </w:t>
            </w:r>
            <w:r>
              <w:rPr>
                <w:sz w:val="18"/>
              </w:rPr>
              <w:t xml:space="preserve">Spring Boot, </w:t>
            </w:r>
            <w:r w:rsidRPr="00EE0406">
              <w:rPr>
                <w:sz w:val="18"/>
              </w:rPr>
              <w:t>Flask</w:t>
            </w:r>
          </w:p>
          <w:p w14:paraId="59E229AD" w14:textId="53D9BF2A" w:rsidR="001F4E6D" w:rsidRPr="00DB5BE7" w:rsidRDefault="00DB5BE7" w:rsidP="00DB5BE7">
            <w:pPr>
              <w:pStyle w:val="ListBullet"/>
              <w:contextualSpacing w:val="0"/>
              <w:rPr>
                <w:sz w:val="18"/>
              </w:rPr>
            </w:pPr>
            <w:r>
              <w:rPr>
                <w:b/>
                <w:bCs/>
                <w:sz w:val="18"/>
              </w:rPr>
              <w:t>Technologies:</w:t>
            </w:r>
            <w:r>
              <w:rPr>
                <w:sz w:val="18"/>
              </w:rPr>
              <w:t xml:space="preserve"> AWS (SQS, SNS, S3), ServiceNow, OpenShift, Docker, K8s, Rancher, Gatling, WSL</w:t>
            </w:r>
          </w:p>
        </w:tc>
        <w:tc>
          <w:tcPr>
            <w:tcW w:w="5543" w:type="dxa"/>
            <w:tcMar>
              <w:left w:w="360" w:type="dxa"/>
            </w:tcMar>
          </w:tcPr>
          <w:p w14:paraId="085645C9" w14:textId="734E6243" w:rsidR="00EE0406" w:rsidRPr="00916F97" w:rsidRDefault="00EE0406" w:rsidP="00EE0406">
            <w:pPr>
              <w:pStyle w:val="ListBullet"/>
              <w:contextualSpacing w:val="0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velopment Tools: </w:t>
            </w:r>
            <w:r w:rsidRPr="00916F97">
              <w:rPr>
                <w:sz w:val="18"/>
              </w:rPr>
              <w:t>Visual Studio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SCode</w:t>
            </w:r>
            <w:proofErr w:type="spellEnd"/>
            <w:r w:rsidRPr="00916F97">
              <w:rPr>
                <w:sz w:val="18"/>
              </w:rPr>
              <w:t xml:space="preserve">, JetBrains </w:t>
            </w:r>
            <w:proofErr w:type="spellStart"/>
            <w:proofErr w:type="gramStart"/>
            <w:r w:rsidRPr="00916F97">
              <w:rPr>
                <w:sz w:val="18"/>
              </w:rPr>
              <w:t>Resharper</w:t>
            </w:r>
            <w:proofErr w:type="spellEnd"/>
            <w:r w:rsidRPr="00916F97">
              <w:rPr>
                <w:sz w:val="18"/>
              </w:rPr>
              <w:t xml:space="preserve"> ,</w:t>
            </w:r>
            <w:proofErr w:type="gramEnd"/>
            <w:r w:rsidRPr="00916F97">
              <w:rPr>
                <w:sz w:val="18"/>
              </w:rPr>
              <w:t xml:space="preserve"> </w:t>
            </w:r>
            <w:proofErr w:type="spellStart"/>
            <w:r w:rsidRPr="00916F97">
              <w:rPr>
                <w:sz w:val="18"/>
              </w:rPr>
              <w:t>IntilliJ</w:t>
            </w:r>
            <w:proofErr w:type="spellEnd"/>
            <w:r w:rsidRPr="00916F97">
              <w:rPr>
                <w:sz w:val="18"/>
              </w:rPr>
              <w:t xml:space="preserve"> IDEA, Eclipse, Postman, SSMS, </w:t>
            </w:r>
            <w:proofErr w:type="spellStart"/>
            <w:r w:rsidRPr="00916F97">
              <w:rPr>
                <w:sz w:val="18"/>
              </w:rPr>
              <w:t>LinqPad</w:t>
            </w:r>
            <w:proofErr w:type="spellEnd"/>
            <w:r w:rsidRPr="00916F97">
              <w:rPr>
                <w:sz w:val="18"/>
              </w:rPr>
              <w:t>, SSIS Development Tools</w:t>
            </w:r>
            <w:r>
              <w:rPr>
                <w:sz w:val="18"/>
              </w:rPr>
              <w:t xml:space="preserve">, </w:t>
            </w:r>
          </w:p>
          <w:p w14:paraId="7C8C87BB" w14:textId="5A350F9A" w:rsidR="001E3120" w:rsidRPr="00EE0406" w:rsidRDefault="00FE64DC" w:rsidP="00FE64DC">
            <w:pPr>
              <w:pStyle w:val="ListBullet"/>
              <w:contextualSpacing w:val="0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v Ops: </w:t>
            </w:r>
            <w:r w:rsidR="00EE0406">
              <w:rPr>
                <w:sz w:val="18"/>
              </w:rPr>
              <w:t>Git, Atlassian Tools</w:t>
            </w:r>
            <w:r>
              <w:rPr>
                <w:sz w:val="18"/>
              </w:rPr>
              <w:t xml:space="preserve"> (</w:t>
            </w:r>
            <w:r w:rsidR="00EE0406">
              <w:rPr>
                <w:sz w:val="18"/>
              </w:rPr>
              <w:t>JIRA/Bitbucket/Bamboo/Confluence)</w:t>
            </w:r>
            <w:r w:rsidR="00916F97" w:rsidRPr="00916F97">
              <w:rPr>
                <w:sz w:val="18"/>
              </w:rPr>
              <w:t xml:space="preserve">, </w:t>
            </w:r>
            <w:proofErr w:type="spellStart"/>
            <w:r w:rsidR="00916F97" w:rsidRPr="00916F97">
              <w:rPr>
                <w:sz w:val="18"/>
              </w:rPr>
              <w:t>Smartbear</w:t>
            </w:r>
            <w:proofErr w:type="spellEnd"/>
            <w:r w:rsidR="00916F97" w:rsidRPr="00916F97">
              <w:rPr>
                <w:sz w:val="18"/>
              </w:rPr>
              <w:t xml:space="preserve"> Collaborator,</w:t>
            </w:r>
            <w:r>
              <w:rPr>
                <w:sz w:val="18"/>
              </w:rPr>
              <w:t xml:space="preserve"> Jenkins, </w:t>
            </w:r>
            <w:proofErr w:type="gramStart"/>
            <w:r>
              <w:rPr>
                <w:sz w:val="18"/>
              </w:rPr>
              <w:t xml:space="preserve">Octopus, </w:t>
            </w:r>
            <w:r w:rsidR="00EE0406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aphana</w:t>
            </w:r>
            <w:proofErr w:type="spellEnd"/>
            <w:proofErr w:type="gram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ataDog</w:t>
            </w:r>
            <w:proofErr w:type="spellEnd"/>
            <w:r>
              <w:rPr>
                <w:sz w:val="18"/>
              </w:rPr>
              <w:t xml:space="preserve">, </w:t>
            </w:r>
            <w:r w:rsidRPr="00FE64DC">
              <w:rPr>
                <w:sz w:val="18"/>
              </w:rPr>
              <w:t>Kibana</w:t>
            </w:r>
            <w:r w:rsidR="00DB5BE7">
              <w:rPr>
                <w:sz w:val="18"/>
              </w:rPr>
              <w:t>, Pager Duty</w:t>
            </w:r>
          </w:p>
        </w:tc>
      </w:tr>
    </w:tbl>
    <w:p w14:paraId="137D8E02" w14:textId="77777777" w:rsidR="00916F97" w:rsidRPr="00916F97" w:rsidRDefault="00916F97" w:rsidP="00916F97">
      <w:pPr>
        <w:rPr>
          <w:sz w:val="18"/>
        </w:rPr>
        <w:sectPr w:rsidR="00916F97" w:rsidRPr="00916F97" w:rsidSect="00167341">
          <w:footerReference w:type="default" r:id="rId14"/>
          <w:headerReference w:type="first" r:id="rId15"/>
          <w:type w:val="continuous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52BDAACF" w14:textId="77777777" w:rsidR="00167341" w:rsidRPr="00916F97" w:rsidRDefault="00167341" w:rsidP="00C62F7C">
      <w:pPr>
        <w:rPr>
          <w:sz w:val="18"/>
        </w:rPr>
      </w:pPr>
    </w:p>
    <w:sectPr w:rsidR="00167341" w:rsidRPr="00916F97" w:rsidSect="00DC2D0B">
      <w:type w:val="continuous"/>
      <w:pgSz w:w="12240" w:h="15840" w:code="1"/>
      <w:pgMar w:top="720" w:right="720" w:bottom="720" w:left="72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4A05" w14:textId="77777777" w:rsidR="009D24E7" w:rsidRDefault="009D24E7" w:rsidP="0068194B">
      <w:r>
        <w:separator/>
      </w:r>
    </w:p>
    <w:p w14:paraId="18008519" w14:textId="77777777" w:rsidR="009D24E7" w:rsidRDefault="009D24E7"/>
    <w:p w14:paraId="66FEDD68" w14:textId="77777777" w:rsidR="009D24E7" w:rsidRDefault="009D24E7"/>
  </w:endnote>
  <w:endnote w:type="continuationSeparator" w:id="0">
    <w:p w14:paraId="19D25F6F" w14:textId="77777777" w:rsidR="009D24E7" w:rsidRDefault="009D24E7" w:rsidP="0068194B">
      <w:r>
        <w:continuationSeparator/>
      </w:r>
    </w:p>
    <w:p w14:paraId="36A3DB59" w14:textId="77777777" w:rsidR="009D24E7" w:rsidRDefault="009D24E7"/>
    <w:p w14:paraId="4722BDBF" w14:textId="77777777" w:rsidR="009D24E7" w:rsidRDefault="009D2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52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0CBC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69FF" w14:textId="77777777" w:rsidR="009D24E7" w:rsidRDefault="009D24E7" w:rsidP="0068194B">
      <w:r>
        <w:separator/>
      </w:r>
    </w:p>
    <w:p w14:paraId="19AE33AE" w14:textId="77777777" w:rsidR="009D24E7" w:rsidRDefault="009D24E7"/>
    <w:p w14:paraId="4B015E18" w14:textId="77777777" w:rsidR="009D24E7" w:rsidRDefault="009D24E7"/>
  </w:footnote>
  <w:footnote w:type="continuationSeparator" w:id="0">
    <w:p w14:paraId="6CC2121D" w14:textId="77777777" w:rsidR="009D24E7" w:rsidRDefault="009D24E7" w:rsidP="0068194B">
      <w:r>
        <w:continuationSeparator/>
      </w:r>
    </w:p>
    <w:p w14:paraId="6C3DDC71" w14:textId="77777777" w:rsidR="009D24E7" w:rsidRDefault="009D24E7"/>
    <w:p w14:paraId="1C3EC946" w14:textId="77777777" w:rsidR="009D24E7" w:rsidRDefault="009D2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B7CB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AFAE2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229347B"/>
    <w:multiLevelType w:val="hybridMultilevel"/>
    <w:tmpl w:val="89C2722E"/>
    <w:lvl w:ilvl="0" w:tplc="A77602A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9E7969"/>
    <w:multiLevelType w:val="hybridMultilevel"/>
    <w:tmpl w:val="1724FE9C"/>
    <w:lvl w:ilvl="0" w:tplc="10783C8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4588368">
    <w:abstractNumId w:val="9"/>
  </w:num>
  <w:num w:numId="2" w16cid:durableId="478963165">
    <w:abstractNumId w:val="8"/>
  </w:num>
  <w:num w:numId="3" w16cid:durableId="258802444">
    <w:abstractNumId w:val="7"/>
  </w:num>
  <w:num w:numId="4" w16cid:durableId="2043821506">
    <w:abstractNumId w:val="6"/>
  </w:num>
  <w:num w:numId="5" w16cid:durableId="1095245780">
    <w:abstractNumId w:val="10"/>
  </w:num>
  <w:num w:numId="6" w16cid:durableId="697967846">
    <w:abstractNumId w:val="3"/>
  </w:num>
  <w:num w:numId="7" w16cid:durableId="1163398283">
    <w:abstractNumId w:val="12"/>
  </w:num>
  <w:num w:numId="8" w16cid:durableId="1071805113">
    <w:abstractNumId w:val="2"/>
  </w:num>
  <w:num w:numId="9" w16cid:durableId="1075010780">
    <w:abstractNumId w:val="14"/>
  </w:num>
  <w:num w:numId="10" w16cid:durableId="421073472">
    <w:abstractNumId w:val="5"/>
  </w:num>
  <w:num w:numId="11" w16cid:durableId="1297876701">
    <w:abstractNumId w:val="4"/>
  </w:num>
  <w:num w:numId="12" w16cid:durableId="304703239">
    <w:abstractNumId w:val="1"/>
  </w:num>
  <w:num w:numId="13" w16cid:durableId="799766277">
    <w:abstractNumId w:val="0"/>
  </w:num>
  <w:num w:numId="14" w16cid:durableId="564880799">
    <w:abstractNumId w:val="11"/>
  </w:num>
  <w:num w:numId="15" w16cid:durableId="1676691898">
    <w:abstractNumId w:val="13"/>
  </w:num>
  <w:num w:numId="16" w16cid:durableId="205139553">
    <w:abstractNumId w:val="9"/>
  </w:num>
  <w:num w:numId="17" w16cid:durableId="348409017">
    <w:abstractNumId w:val="9"/>
  </w:num>
  <w:num w:numId="18" w16cid:durableId="147863826">
    <w:abstractNumId w:val="9"/>
  </w:num>
  <w:num w:numId="19" w16cid:durableId="982197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4"/>
    <w:rsid w:val="000001EF"/>
    <w:rsid w:val="00007322"/>
    <w:rsid w:val="00007728"/>
    <w:rsid w:val="00024584"/>
    <w:rsid w:val="00024730"/>
    <w:rsid w:val="00026E49"/>
    <w:rsid w:val="00055E95"/>
    <w:rsid w:val="0007021F"/>
    <w:rsid w:val="000B2BA5"/>
    <w:rsid w:val="000C70C6"/>
    <w:rsid w:val="000D595D"/>
    <w:rsid w:val="000F2F8C"/>
    <w:rsid w:val="0010006E"/>
    <w:rsid w:val="001045A8"/>
    <w:rsid w:val="00114A91"/>
    <w:rsid w:val="001427E1"/>
    <w:rsid w:val="00163668"/>
    <w:rsid w:val="00167341"/>
    <w:rsid w:val="00171566"/>
    <w:rsid w:val="00174676"/>
    <w:rsid w:val="001755A8"/>
    <w:rsid w:val="00184014"/>
    <w:rsid w:val="00192008"/>
    <w:rsid w:val="0019549B"/>
    <w:rsid w:val="001B7153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7B0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722"/>
    <w:rsid w:val="00307140"/>
    <w:rsid w:val="00316DFF"/>
    <w:rsid w:val="00325B57"/>
    <w:rsid w:val="00336056"/>
    <w:rsid w:val="00336182"/>
    <w:rsid w:val="00336DF8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130C"/>
    <w:rsid w:val="00442B1D"/>
    <w:rsid w:val="00453014"/>
    <w:rsid w:val="00453C72"/>
    <w:rsid w:val="004726BC"/>
    <w:rsid w:val="00474105"/>
    <w:rsid w:val="00475A5C"/>
    <w:rsid w:val="00480E6E"/>
    <w:rsid w:val="00486277"/>
    <w:rsid w:val="00494CF6"/>
    <w:rsid w:val="00495F8D"/>
    <w:rsid w:val="00496568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0A9B"/>
    <w:rsid w:val="00566A35"/>
    <w:rsid w:val="0056701E"/>
    <w:rsid w:val="00567164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5D08"/>
    <w:rsid w:val="006E1507"/>
    <w:rsid w:val="007053E3"/>
    <w:rsid w:val="00712D8B"/>
    <w:rsid w:val="007273B7"/>
    <w:rsid w:val="00733E0A"/>
    <w:rsid w:val="0074403D"/>
    <w:rsid w:val="00745B84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93984"/>
    <w:rsid w:val="008A6538"/>
    <w:rsid w:val="008C7056"/>
    <w:rsid w:val="008F3B14"/>
    <w:rsid w:val="00901899"/>
    <w:rsid w:val="0090344B"/>
    <w:rsid w:val="00905715"/>
    <w:rsid w:val="009123CA"/>
    <w:rsid w:val="0091321E"/>
    <w:rsid w:val="00913946"/>
    <w:rsid w:val="00916F97"/>
    <w:rsid w:val="0092726B"/>
    <w:rsid w:val="00934F89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24E7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65F4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3F77"/>
    <w:rsid w:val="00C302F4"/>
    <w:rsid w:val="00C47FA6"/>
    <w:rsid w:val="00C57FC6"/>
    <w:rsid w:val="00C62F7C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5BE7"/>
    <w:rsid w:val="00DB6915"/>
    <w:rsid w:val="00DB7E1E"/>
    <w:rsid w:val="00DC1B78"/>
    <w:rsid w:val="00DC2A2F"/>
    <w:rsid w:val="00DC2D0B"/>
    <w:rsid w:val="00DC600B"/>
    <w:rsid w:val="00DD3415"/>
    <w:rsid w:val="00DD6DD3"/>
    <w:rsid w:val="00DE0FAA"/>
    <w:rsid w:val="00DE136D"/>
    <w:rsid w:val="00DE6534"/>
    <w:rsid w:val="00DF4D6C"/>
    <w:rsid w:val="00E01923"/>
    <w:rsid w:val="00E10ADB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4DBF"/>
    <w:rsid w:val="00EE0406"/>
    <w:rsid w:val="00EE2CA8"/>
    <w:rsid w:val="00EF17E8"/>
    <w:rsid w:val="00EF51D9"/>
    <w:rsid w:val="00EF6CF5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541A"/>
    <w:rsid w:val="00FC6AEA"/>
    <w:rsid w:val="00FD3D13"/>
    <w:rsid w:val="00FE55A2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8E8D0"/>
  <w15:chartTrackingRefBased/>
  <w15:docId w15:val="{B99E679D-9001-48F3-A6D7-9F9211B5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9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E6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ucinell@gmail.com" TargetMode="External"/><Relationship Id="rId13" Type="http://schemas.openxmlformats.org/officeDocument/2006/relationships/hyperlink" Target="https://github.com/rbucine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yanbucine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bucinell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4526E3FA454C47B0015F4C90E2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E2D8-3FC6-4E0F-9EA8-D2FA16F5A5F0}"/>
      </w:docPartPr>
      <w:docPartBody>
        <w:p w:rsidR="00E83F54" w:rsidRDefault="00635AF0">
          <w:pPr>
            <w:pStyle w:val="BC4526E3FA454C47B0015F4C90E2CC3C"/>
          </w:pPr>
          <w:r w:rsidRPr="00CF1A49">
            <w:t>Experience</w:t>
          </w:r>
        </w:p>
      </w:docPartBody>
    </w:docPart>
    <w:docPart>
      <w:docPartPr>
        <w:name w:val="6A4AA317E1D74EAA9C05A7BC4232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28CC-0902-4D3A-9674-F647F91C68B8}"/>
      </w:docPartPr>
      <w:docPartBody>
        <w:p w:rsidR="00E83F54" w:rsidRDefault="00635AF0">
          <w:pPr>
            <w:pStyle w:val="6A4AA317E1D74EAA9C05A7BC42325776"/>
          </w:pPr>
          <w:r w:rsidRPr="00CF1A49">
            <w:t>Education</w:t>
          </w:r>
        </w:p>
      </w:docPartBody>
    </w:docPart>
    <w:docPart>
      <w:docPartPr>
        <w:name w:val="5BDC0210BB01470D8D75E7C275CD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B376-E2B5-4EB0-AD40-3246638CA977}"/>
      </w:docPartPr>
      <w:docPartBody>
        <w:p w:rsidR="00E83F54" w:rsidRDefault="00635AF0">
          <w:pPr>
            <w:pStyle w:val="5BDC0210BB01470D8D75E7C275CD18A6"/>
          </w:pPr>
          <w:r w:rsidRPr="00CF1A49">
            <w:t>Skills</w:t>
          </w:r>
        </w:p>
      </w:docPartBody>
    </w:docPart>
    <w:docPart>
      <w:docPartPr>
        <w:name w:val="1D8E62B0EF734368AB981C68E149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5DC9-D32D-4D82-AC96-DC4817714116}"/>
      </w:docPartPr>
      <w:docPartBody>
        <w:p w:rsidR="00E83F54" w:rsidRDefault="005A0F2F" w:rsidP="005A0F2F">
          <w:pPr>
            <w:pStyle w:val="1D8E62B0EF734368AB981C68E149114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2F"/>
    <w:rsid w:val="0012359B"/>
    <w:rsid w:val="00190A73"/>
    <w:rsid w:val="005A0F2F"/>
    <w:rsid w:val="00607D5B"/>
    <w:rsid w:val="00635AF0"/>
    <w:rsid w:val="00852277"/>
    <w:rsid w:val="00926843"/>
    <w:rsid w:val="00B21306"/>
    <w:rsid w:val="00D525D9"/>
    <w:rsid w:val="00E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C4526E3FA454C47B0015F4C90E2CC3C">
    <w:name w:val="BC4526E3FA454C47B0015F4C90E2CC3C"/>
  </w:style>
  <w:style w:type="character" w:styleId="SubtleReference">
    <w:name w:val="Subtle Reference"/>
    <w:basedOn w:val="DefaultParagraphFont"/>
    <w:uiPriority w:val="10"/>
    <w:qFormat/>
    <w:rsid w:val="005A0F2F"/>
    <w:rPr>
      <w:b/>
      <w:caps w:val="0"/>
      <w:smallCaps/>
      <w:color w:val="595959" w:themeColor="text1" w:themeTint="A6"/>
    </w:rPr>
  </w:style>
  <w:style w:type="paragraph" w:customStyle="1" w:styleId="6A4AA317E1D74EAA9C05A7BC42325776">
    <w:name w:val="6A4AA317E1D74EAA9C05A7BC42325776"/>
  </w:style>
  <w:style w:type="paragraph" w:customStyle="1" w:styleId="5BDC0210BB01470D8D75E7C275CD18A6">
    <w:name w:val="5BDC0210BB01470D8D75E7C275CD18A6"/>
  </w:style>
  <w:style w:type="paragraph" w:customStyle="1" w:styleId="A28B206A23CD4D6A9866EDB08485BCD9">
    <w:name w:val="A28B206A23CD4D6A9866EDB08485BCD9"/>
  </w:style>
  <w:style w:type="paragraph" w:customStyle="1" w:styleId="1D8E62B0EF734368AB981C68E1491144">
    <w:name w:val="1D8E62B0EF734368AB981C68E1491144"/>
    <w:rsid w:val="005A0F2F"/>
  </w:style>
  <w:style w:type="paragraph" w:customStyle="1" w:styleId="0E1DA9C4AF494769A143A09A31361C18">
    <w:name w:val="0E1DA9C4AF494769A143A09A31361C18"/>
    <w:rsid w:val="005A0F2F"/>
  </w:style>
  <w:style w:type="paragraph" w:customStyle="1" w:styleId="DE72A6403AAB4C9A957D15134FCF526F">
    <w:name w:val="DE72A6403AAB4C9A957D15134FCF526F"/>
    <w:rsid w:val="005A0F2F"/>
  </w:style>
  <w:style w:type="paragraph" w:customStyle="1" w:styleId="57DD0EE1EC8546C28BFBE16F09372C9C">
    <w:name w:val="57DD0EE1EC8546C28BFBE16F09372C9C"/>
    <w:rsid w:val="00B2130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B083-3F49-4164-902B-49127A5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4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Bucinell</cp:lastModifiedBy>
  <cp:revision>3</cp:revision>
  <cp:lastPrinted>2022-08-19T19:15:00Z</cp:lastPrinted>
  <dcterms:created xsi:type="dcterms:W3CDTF">2023-09-01T15:02:00Z</dcterms:created>
  <dcterms:modified xsi:type="dcterms:W3CDTF">2023-10-20T05:59:00Z</dcterms:modified>
  <cp:category/>
</cp:coreProperties>
</file>